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BC01" w14:textId="680552CC" w:rsidR="00D858FA" w:rsidRPr="00D858FA" w:rsidRDefault="00D858FA" w:rsidP="00D858FA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AB8133B" wp14:editId="5B031E1A">
            <wp:simplePos x="0" y="0"/>
            <wp:positionH relativeFrom="column">
              <wp:posOffset>1172210</wp:posOffset>
            </wp:positionH>
            <wp:positionV relativeFrom="paragraph">
              <wp:posOffset>-722851</wp:posOffset>
            </wp:positionV>
            <wp:extent cx="3518517" cy="3102269"/>
            <wp:effectExtent l="0" t="0" r="6350" b="3175"/>
            <wp:wrapNone/>
            <wp:docPr id="809338130" name="Obraz 1" descr="Obraz zawierający tekst, Czcionka, symbol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8130" name="Obraz 1" descr="Obraz zawierający tekst, Czcionka, symbol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17" cy="310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3A5E" w14:textId="568C29E4" w:rsidR="00D858FA" w:rsidRPr="00D858FA" w:rsidRDefault="00D858FA" w:rsidP="00D858FA">
      <w:pPr>
        <w:spacing w:after="0" w:line="360" w:lineRule="auto"/>
        <w:rPr>
          <w:rFonts w:ascii="Segoe UI" w:hAnsi="Segoe UI" w:cs="Segoe UI"/>
          <w:noProof/>
          <w:sz w:val="24"/>
          <w:szCs w:val="24"/>
        </w:rPr>
      </w:pPr>
    </w:p>
    <w:p w14:paraId="2F3A1758" w14:textId="77777777" w:rsidR="00D858FA" w:rsidRPr="00D858FA" w:rsidRDefault="00D858FA" w:rsidP="00D858FA">
      <w:pPr>
        <w:spacing w:after="0" w:line="36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629E53B9" w14:textId="62186C4E" w:rsidR="00D858FA" w:rsidRPr="00D858FA" w:rsidRDefault="00D858FA" w:rsidP="00D858FA">
      <w:pPr>
        <w:spacing w:after="0" w:line="360" w:lineRule="auto"/>
        <w:rPr>
          <w:rFonts w:ascii="Segoe UI" w:hAnsi="Segoe UI" w:cs="Segoe UI"/>
          <w:noProof/>
          <w:sz w:val="24"/>
          <w:szCs w:val="24"/>
        </w:rPr>
      </w:pPr>
    </w:p>
    <w:p w14:paraId="6EFEC85B" w14:textId="6E257706" w:rsidR="00D858FA" w:rsidRPr="00D858FA" w:rsidRDefault="00D858FA" w:rsidP="00D858FA">
      <w:pPr>
        <w:spacing w:after="0" w:line="360" w:lineRule="auto"/>
        <w:rPr>
          <w:rFonts w:ascii="Segoe UI" w:hAnsi="Segoe UI" w:cs="Segoe UI"/>
          <w:noProof/>
          <w:sz w:val="24"/>
          <w:szCs w:val="24"/>
        </w:rPr>
      </w:pPr>
    </w:p>
    <w:p w14:paraId="3F593755" w14:textId="77777777" w:rsidR="00D858FA" w:rsidRPr="00D858FA" w:rsidRDefault="00D858FA" w:rsidP="00D858FA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5CAC7D7C" w14:textId="77777777" w:rsidR="00D858FA" w:rsidRPr="00D858FA" w:rsidRDefault="00D858FA" w:rsidP="00D858FA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6056F46F" w14:textId="77777777" w:rsidR="00D858FA" w:rsidRPr="00D858FA" w:rsidRDefault="00D858FA" w:rsidP="00D858FA">
      <w:pPr>
        <w:spacing w:after="0" w:line="360" w:lineRule="auto"/>
        <w:rPr>
          <w:rFonts w:ascii="Segoe UI" w:hAnsi="Segoe UI" w:cs="Segoe UI"/>
          <w:sz w:val="32"/>
          <w:szCs w:val="24"/>
        </w:rPr>
      </w:pPr>
    </w:p>
    <w:p w14:paraId="02EC1FDE" w14:textId="77777777" w:rsidR="00D858FA" w:rsidRPr="00D858FA" w:rsidRDefault="00D858FA" w:rsidP="00D858FA">
      <w:pPr>
        <w:spacing w:after="0" w:line="360" w:lineRule="auto"/>
        <w:rPr>
          <w:rFonts w:ascii="Segoe UI" w:hAnsi="Segoe UI" w:cs="Segoe UI"/>
          <w:sz w:val="32"/>
          <w:szCs w:val="24"/>
        </w:rPr>
      </w:pPr>
    </w:p>
    <w:p w14:paraId="4B57829D" w14:textId="4CC27D15" w:rsidR="00D858FA" w:rsidRPr="00D858FA" w:rsidRDefault="00A97102" w:rsidP="00D858FA">
      <w:pPr>
        <w:spacing w:after="0" w:line="360" w:lineRule="auto"/>
        <w:jc w:val="center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t>DYSCYPLINA</w:t>
      </w:r>
    </w:p>
    <w:p w14:paraId="773A91CE" w14:textId="77777777" w:rsidR="00D858FA" w:rsidRPr="00D858FA" w:rsidRDefault="00D858FA" w:rsidP="00D858FA">
      <w:pPr>
        <w:spacing w:after="0" w:line="360" w:lineRule="auto"/>
        <w:jc w:val="center"/>
        <w:rPr>
          <w:rFonts w:ascii="Segoe UI" w:hAnsi="Segoe UI" w:cs="Segoe UI"/>
          <w:sz w:val="28"/>
          <w:szCs w:val="24"/>
        </w:rPr>
      </w:pPr>
    </w:p>
    <w:p w14:paraId="1CF884B3" w14:textId="77777777" w:rsidR="00D858FA" w:rsidRPr="00D858FA" w:rsidRDefault="00D858FA" w:rsidP="00D858FA">
      <w:pPr>
        <w:spacing w:after="0" w:line="360" w:lineRule="auto"/>
        <w:jc w:val="center"/>
        <w:rPr>
          <w:rFonts w:ascii="Segoe UI" w:hAnsi="Segoe UI" w:cs="Segoe UI"/>
          <w:sz w:val="28"/>
          <w:szCs w:val="24"/>
        </w:rPr>
      </w:pPr>
    </w:p>
    <w:p w14:paraId="05077A0F" w14:textId="77777777" w:rsidR="00D858FA" w:rsidRPr="00D858FA" w:rsidRDefault="00D858FA" w:rsidP="00D858FA">
      <w:pPr>
        <w:spacing w:after="0" w:line="360" w:lineRule="auto"/>
        <w:jc w:val="center"/>
        <w:rPr>
          <w:rFonts w:ascii="Segoe UI" w:hAnsi="Segoe UI" w:cs="Segoe UI"/>
          <w:sz w:val="28"/>
          <w:szCs w:val="24"/>
        </w:rPr>
      </w:pPr>
      <w:r w:rsidRPr="00D858FA">
        <w:rPr>
          <w:rFonts w:ascii="Segoe UI" w:hAnsi="Segoe UI" w:cs="Segoe UI"/>
          <w:sz w:val="28"/>
          <w:szCs w:val="24"/>
        </w:rPr>
        <w:t>Imię i nazwisko autora (</w:t>
      </w:r>
      <w:proofErr w:type="spellStart"/>
      <w:r w:rsidRPr="00D858FA">
        <w:rPr>
          <w:rFonts w:ascii="Segoe UI" w:hAnsi="Segoe UI" w:cs="Segoe UI"/>
          <w:sz w:val="28"/>
          <w:szCs w:val="24"/>
        </w:rPr>
        <w:t>14p</w:t>
      </w:r>
      <w:proofErr w:type="spellEnd"/>
      <w:r w:rsidRPr="00D858FA">
        <w:rPr>
          <w:rFonts w:ascii="Segoe UI" w:hAnsi="Segoe UI" w:cs="Segoe UI"/>
          <w:sz w:val="28"/>
          <w:szCs w:val="24"/>
        </w:rPr>
        <w:t>)</w:t>
      </w:r>
    </w:p>
    <w:p w14:paraId="0AE23951" w14:textId="77777777" w:rsidR="00D858FA" w:rsidRPr="00D858FA" w:rsidRDefault="00D858FA" w:rsidP="00D858FA">
      <w:pPr>
        <w:spacing w:after="0" w:line="360" w:lineRule="auto"/>
        <w:ind w:left="2832" w:firstLine="708"/>
        <w:rPr>
          <w:rFonts w:ascii="Segoe UI" w:hAnsi="Segoe UI" w:cs="Segoe UI"/>
          <w:sz w:val="28"/>
          <w:szCs w:val="24"/>
        </w:rPr>
      </w:pPr>
    </w:p>
    <w:p w14:paraId="23BD7DD1" w14:textId="77777777" w:rsidR="00D858FA" w:rsidRPr="0018497E" w:rsidRDefault="00D858FA" w:rsidP="00D858FA">
      <w:pPr>
        <w:spacing w:after="0" w:line="360" w:lineRule="auto"/>
        <w:jc w:val="center"/>
        <w:rPr>
          <w:rFonts w:ascii="Segoe UI" w:hAnsi="Segoe UI" w:cs="Segoe UI"/>
          <w:b/>
          <w:bCs/>
          <w:sz w:val="32"/>
          <w:szCs w:val="24"/>
        </w:rPr>
      </w:pPr>
      <w:r w:rsidRPr="0018497E">
        <w:rPr>
          <w:rFonts w:ascii="Segoe UI" w:hAnsi="Segoe UI" w:cs="Segoe UI"/>
          <w:b/>
          <w:bCs/>
          <w:sz w:val="32"/>
          <w:szCs w:val="24"/>
        </w:rPr>
        <w:t>TYTUŁ PRACY (</w:t>
      </w:r>
      <w:proofErr w:type="spellStart"/>
      <w:r w:rsidRPr="0018497E">
        <w:rPr>
          <w:rFonts w:ascii="Segoe UI" w:hAnsi="Segoe UI" w:cs="Segoe UI"/>
          <w:b/>
          <w:bCs/>
          <w:sz w:val="32"/>
          <w:szCs w:val="24"/>
        </w:rPr>
        <w:t>16p</w:t>
      </w:r>
      <w:proofErr w:type="spellEnd"/>
      <w:r w:rsidRPr="0018497E">
        <w:rPr>
          <w:rFonts w:ascii="Segoe UI" w:hAnsi="Segoe UI" w:cs="Segoe UI"/>
          <w:b/>
          <w:bCs/>
          <w:sz w:val="32"/>
          <w:szCs w:val="24"/>
        </w:rPr>
        <w:t>)</w:t>
      </w:r>
    </w:p>
    <w:p w14:paraId="3E942CCD" w14:textId="77777777" w:rsidR="00D858FA" w:rsidRDefault="00D858FA" w:rsidP="00D858FA">
      <w:pPr>
        <w:spacing w:after="0" w:line="360" w:lineRule="auto"/>
        <w:rPr>
          <w:rFonts w:ascii="Segoe UI" w:hAnsi="Segoe UI" w:cs="Segoe UI"/>
          <w:sz w:val="32"/>
          <w:szCs w:val="24"/>
        </w:rPr>
      </w:pPr>
    </w:p>
    <w:p w14:paraId="5964123D" w14:textId="77777777" w:rsidR="00A97102" w:rsidRPr="00D858FA" w:rsidRDefault="00A97102" w:rsidP="00D858FA">
      <w:pPr>
        <w:spacing w:after="0" w:line="360" w:lineRule="auto"/>
        <w:rPr>
          <w:rFonts w:ascii="Segoe UI" w:hAnsi="Segoe UI" w:cs="Segoe UI"/>
          <w:sz w:val="32"/>
          <w:szCs w:val="24"/>
        </w:rPr>
      </w:pPr>
    </w:p>
    <w:p w14:paraId="558788FE" w14:textId="77777777" w:rsidR="00D858FA" w:rsidRPr="00D858FA" w:rsidRDefault="00D858FA" w:rsidP="00D858FA">
      <w:pPr>
        <w:spacing w:after="0" w:line="360" w:lineRule="auto"/>
        <w:ind w:left="2832" w:firstLine="708"/>
        <w:rPr>
          <w:rFonts w:ascii="Segoe UI" w:hAnsi="Segoe UI" w:cs="Segoe UI"/>
          <w:sz w:val="32"/>
          <w:szCs w:val="24"/>
        </w:rPr>
      </w:pPr>
    </w:p>
    <w:p w14:paraId="4B9F4DEB" w14:textId="77777777" w:rsidR="00D858FA" w:rsidRPr="00D858FA" w:rsidRDefault="00D858FA" w:rsidP="00D858FA">
      <w:pPr>
        <w:spacing w:after="0" w:line="360" w:lineRule="auto"/>
        <w:ind w:left="2832" w:firstLine="708"/>
        <w:rPr>
          <w:rFonts w:ascii="Segoe UI" w:hAnsi="Segoe UI" w:cs="Segoe UI"/>
          <w:sz w:val="32"/>
          <w:szCs w:val="24"/>
        </w:rPr>
      </w:pPr>
    </w:p>
    <w:p w14:paraId="397CFB73" w14:textId="77777777" w:rsidR="00D858FA" w:rsidRPr="00D858FA" w:rsidRDefault="00D858FA" w:rsidP="00D858FA">
      <w:pPr>
        <w:keepNext/>
        <w:spacing w:after="0" w:line="360" w:lineRule="auto"/>
        <w:ind w:left="2832" w:firstLine="708"/>
        <w:jc w:val="right"/>
        <w:outlineLvl w:val="0"/>
        <w:rPr>
          <w:rFonts w:ascii="Segoe UI" w:hAnsi="Segoe UI" w:cs="Segoe UI"/>
          <w:sz w:val="26"/>
          <w:szCs w:val="26"/>
        </w:rPr>
      </w:pPr>
      <w:r w:rsidRPr="00D858FA">
        <w:rPr>
          <w:rFonts w:ascii="Segoe UI" w:hAnsi="Segoe UI" w:cs="Segoe UI"/>
          <w:sz w:val="26"/>
          <w:szCs w:val="26"/>
        </w:rPr>
        <w:t>Praca doktorska</w:t>
      </w:r>
    </w:p>
    <w:p w14:paraId="0AC744C5" w14:textId="77777777" w:rsidR="00D858FA" w:rsidRPr="00D858FA" w:rsidRDefault="00D858FA" w:rsidP="00D858FA">
      <w:pPr>
        <w:spacing w:after="0" w:line="360" w:lineRule="auto"/>
        <w:ind w:left="2832" w:firstLine="708"/>
        <w:jc w:val="right"/>
        <w:rPr>
          <w:rFonts w:ascii="Segoe UI" w:hAnsi="Segoe UI" w:cs="Segoe UI"/>
          <w:sz w:val="26"/>
          <w:szCs w:val="26"/>
        </w:rPr>
      </w:pPr>
      <w:r w:rsidRPr="00D858FA">
        <w:rPr>
          <w:rFonts w:ascii="Segoe UI" w:hAnsi="Segoe UI" w:cs="Segoe UI"/>
          <w:sz w:val="26"/>
          <w:szCs w:val="26"/>
        </w:rPr>
        <w:t>Przygotowana pod kierunkiem</w:t>
      </w:r>
    </w:p>
    <w:p w14:paraId="19A5F2D0" w14:textId="61D6B10E" w:rsidR="00D858FA" w:rsidRPr="00D858FA" w:rsidRDefault="00356418" w:rsidP="00D858FA">
      <w:pPr>
        <w:spacing w:after="0" w:line="360" w:lineRule="auto"/>
        <w:ind w:left="2832" w:firstLine="708"/>
        <w:jc w:val="righ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_____________________________________________ </w:t>
      </w:r>
      <w:r w:rsidR="00D858FA" w:rsidRPr="00D858FA">
        <w:rPr>
          <w:rFonts w:ascii="Segoe UI" w:hAnsi="Segoe UI" w:cs="Segoe UI"/>
          <w:sz w:val="26"/>
          <w:szCs w:val="26"/>
        </w:rPr>
        <w:t>(</w:t>
      </w:r>
      <w:proofErr w:type="spellStart"/>
      <w:r w:rsidR="00D858FA" w:rsidRPr="00D858FA">
        <w:rPr>
          <w:rFonts w:ascii="Segoe UI" w:hAnsi="Segoe UI" w:cs="Segoe UI"/>
          <w:sz w:val="26"/>
          <w:szCs w:val="26"/>
        </w:rPr>
        <w:t>13p</w:t>
      </w:r>
      <w:proofErr w:type="spellEnd"/>
      <w:r w:rsidR="00D858FA" w:rsidRPr="00D858FA">
        <w:rPr>
          <w:rFonts w:ascii="Segoe UI" w:hAnsi="Segoe UI" w:cs="Segoe UI"/>
          <w:sz w:val="26"/>
          <w:szCs w:val="26"/>
        </w:rPr>
        <w:t>)</w:t>
      </w:r>
    </w:p>
    <w:p w14:paraId="367FA318" w14:textId="77777777" w:rsidR="00D858FA" w:rsidRPr="00D858FA" w:rsidRDefault="00D858FA" w:rsidP="00D858FA">
      <w:pPr>
        <w:spacing w:after="0" w:line="360" w:lineRule="auto"/>
        <w:rPr>
          <w:rFonts w:ascii="Segoe UI" w:hAnsi="Segoe UI" w:cs="Segoe UI"/>
          <w:sz w:val="28"/>
          <w:szCs w:val="24"/>
        </w:rPr>
      </w:pPr>
    </w:p>
    <w:p w14:paraId="38DBA8A8" w14:textId="77777777" w:rsidR="00A97102" w:rsidRDefault="00D858FA" w:rsidP="0018497E">
      <w:pPr>
        <w:spacing w:after="0" w:line="360" w:lineRule="auto"/>
        <w:ind w:firstLine="3"/>
        <w:jc w:val="center"/>
        <w:rPr>
          <w:rFonts w:ascii="Segoe UI" w:hAnsi="Segoe UI" w:cs="Segoe UI"/>
          <w:sz w:val="24"/>
          <w:szCs w:val="24"/>
        </w:rPr>
      </w:pPr>
      <w:r w:rsidRPr="00D858FA">
        <w:rPr>
          <w:rFonts w:ascii="Segoe UI" w:hAnsi="Segoe UI" w:cs="Segoe UI"/>
          <w:sz w:val="28"/>
          <w:szCs w:val="24"/>
        </w:rPr>
        <w:br/>
      </w:r>
    </w:p>
    <w:p w14:paraId="1052F012" w14:textId="721E1A24" w:rsidR="00844266" w:rsidRPr="00D858FA" w:rsidRDefault="000B0756" w:rsidP="0018497E">
      <w:pPr>
        <w:spacing w:after="0" w:line="360" w:lineRule="auto"/>
        <w:ind w:firstLine="3"/>
        <w:jc w:val="center"/>
        <w:rPr>
          <w:rFonts w:ascii="Segoe UI" w:hAnsi="Segoe UI" w:cs="Segoe UI"/>
          <w:i/>
          <w:iCs/>
          <w:sz w:val="16"/>
          <w:szCs w:val="18"/>
        </w:rPr>
      </w:pPr>
      <w:r>
        <w:rPr>
          <w:rFonts w:ascii="Segoe UI" w:hAnsi="Segoe UI" w:cs="Segoe UI"/>
          <w:sz w:val="24"/>
          <w:szCs w:val="24"/>
        </w:rPr>
        <w:t>Warszawa/</w:t>
      </w:r>
      <w:r w:rsidR="00D858FA" w:rsidRPr="00D858FA">
        <w:rPr>
          <w:rFonts w:ascii="Segoe UI" w:hAnsi="Segoe UI" w:cs="Segoe UI"/>
          <w:sz w:val="24"/>
          <w:szCs w:val="24"/>
        </w:rPr>
        <w:t>Kraków 20</w:t>
      </w:r>
      <w:r w:rsidR="00356418">
        <w:rPr>
          <w:rFonts w:ascii="Segoe UI" w:hAnsi="Segoe UI" w:cs="Segoe UI"/>
          <w:sz w:val="24"/>
          <w:szCs w:val="24"/>
        </w:rPr>
        <w:t>_____</w:t>
      </w:r>
    </w:p>
    <w:sectPr w:rsidR="00844266" w:rsidRPr="00D858FA" w:rsidSect="00527E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F819" w14:textId="77777777" w:rsidR="00ED761B" w:rsidRDefault="00ED761B" w:rsidP="00F8406C">
      <w:r>
        <w:separator/>
      </w:r>
    </w:p>
  </w:endnote>
  <w:endnote w:type="continuationSeparator" w:id="0">
    <w:p w14:paraId="375F5340" w14:textId="77777777" w:rsidR="00ED761B" w:rsidRDefault="00ED761B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0144" w14:textId="77777777" w:rsidR="00ED761B" w:rsidRDefault="00ED761B" w:rsidP="00F8406C">
      <w:r>
        <w:separator/>
      </w:r>
    </w:p>
  </w:footnote>
  <w:footnote w:type="continuationSeparator" w:id="0">
    <w:p w14:paraId="2CF4D1F2" w14:textId="77777777" w:rsidR="00ED761B" w:rsidRDefault="00ED761B" w:rsidP="00F8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A2A42"/>
    <w:rsid w:val="000B0756"/>
    <w:rsid w:val="000B0C80"/>
    <w:rsid w:val="000B6637"/>
    <w:rsid w:val="001105EE"/>
    <w:rsid w:val="00115CD0"/>
    <w:rsid w:val="0017636F"/>
    <w:rsid w:val="0018497E"/>
    <w:rsid w:val="001D3F56"/>
    <w:rsid w:val="001D665E"/>
    <w:rsid w:val="001E3D7D"/>
    <w:rsid w:val="001F5750"/>
    <w:rsid w:val="00212CF5"/>
    <w:rsid w:val="002715B5"/>
    <w:rsid w:val="00274D51"/>
    <w:rsid w:val="00277154"/>
    <w:rsid w:val="00356418"/>
    <w:rsid w:val="00395930"/>
    <w:rsid w:val="003A0AE3"/>
    <w:rsid w:val="003E2430"/>
    <w:rsid w:val="003F4FBA"/>
    <w:rsid w:val="00452A76"/>
    <w:rsid w:val="004648C7"/>
    <w:rsid w:val="00465BAA"/>
    <w:rsid w:val="00471B9E"/>
    <w:rsid w:val="0049557D"/>
    <w:rsid w:val="004A486F"/>
    <w:rsid w:val="004C6073"/>
    <w:rsid w:val="00527E76"/>
    <w:rsid w:val="005509C2"/>
    <w:rsid w:val="005628E2"/>
    <w:rsid w:val="00580113"/>
    <w:rsid w:val="005C7245"/>
    <w:rsid w:val="005E3DF5"/>
    <w:rsid w:val="00647AEA"/>
    <w:rsid w:val="0065174E"/>
    <w:rsid w:val="006A07BB"/>
    <w:rsid w:val="006B7D5E"/>
    <w:rsid w:val="006C2C95"/>
    <w:rsid w:val="006F0809"/>
    <w:rsid w:val="007103A9"/>
    <w:rsid w:val="00735080"/>
    <w:rsid w:val="0079336B"/>
    <w:rsid w:val="007962A9"/>
    <w:rsid w:val="00815C14"/>
    <w:rsid w:val="00835B59"/>
    <w:rsid w:val="008403F8"/>
    <w:rsid w:val="00844266"/>
    <w:rsid w:val="0085318A"/>
    <w:rsid w:val="00920AA9"/>
    <w:rsid w:val="0093374C"/>
    <w:rsid w:val="00941CA9"/>
    <w:rsid w:val="009507AA"/>
    <w:rsid w:val="00964CB8"/>
    <w:rsid w:val="009E0EFA"/>
    <w:rsid w:val="00A01763"/>
    <w:rsid w:val="00A15C5C"/>
    <w:rsid w:val="00A2786C"/>
    <w:rsid w:val="00A924C6"/>
    <w:rsid w:val="00A9567D"/>
    <w:rsid w:val="00A961C5"/>
    <w:rsid w:val="00A97102"/>
    <w:rsid w:val="00AB2389"/>
    <w:rsid w:val="00AB461D"/>
    <w:rsid w:val="00AC2D8E"/>
    <w:rsid w:val="00AD29D6"/>
    <w:rsid w:val="00B16C5B"/>
    <w:rsid w:val="00B44BB4"/>
    <w:rsid w:val="00B923A8"/>
    <w:rsid w:val="00BA474E"/>
    <w:rsid w:val="00BC2985"/>
    <w:rsid w:val="00BE1F67"/>
    <w:rsid w:val="00C2666D"/>
    <w:rsid w:val="00C43FC6"/>
    <w:rsid w:val="00C5036A"/>
    <w:rsid w:val="00C5145E"/>
    <w:rsid w:val="00C54E32"/>
    <w:rsid w:val="00C60A18"/>
    <w:rsid w:val="00C777ED"/>
    <w:rsid w:val="00C929DE"/>
    <w:rsid w:val="00CA0AE9"/>
    <w:rsid w:val="00CB13DC"/>
    <w:rsid w:val="00CB6060"/>
    <w:rsid w:val="00CF1414"/>
    <w:rsid w:val="00D742BE"/>
    <w:rsid w:val="00D858FA"/>
    <w:rsid w:val="00DC33B0"/>
    <w:rsid w:val="00DE7910"/>
    <w:rsid w:val="00E63495"/>
    <w:rsid w:val="00E850D9"/>
    <w:rsid w:val="00EB12BC"/>
    <w:rsid w:val="00ED761B"/>
    <w:rsid w:val="00F21D8D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42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41</cp:revision>
  <dcterms:created xsi:type="dcterms:W3CDTF">2025-05-23T13:28:00Z</dcterms:created>
  <dcterms:modified xsi:type="dcterms:W3CDTF">2025-10-11T18:10:00Z</dcterms:modified>
</cp:coreProperties>
</file>